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E6AC" w14:textId="1DA6A880" w:rsidR="00D573FB" w:rsidRDefault="0034596A" w:rsidP="0034596A">
      <w:pPr>
        <w:ind w:firstLineChars="200" w:firstLine="640"/>
        <w:rPr>
          <w:sz w:val="32"/>
          <w:szCs w:val="32"/>
        </w:rPr>
      </w:pPr>
      <w:r w:rsidRPr="0034596A">
        <w:rPr>
          <w:rFonts w:hint="eastAsia"/>
          <w:sz w:val="32"/>
          <w:szCs w:val="32"/>
        </w:rPr>
        <w:t>居宅療養管理指導・介護予防居宅療養管理指導</w:t>
      </w:r>
    </w:p>
    <w:p w14:paraId="1D9AECE6" w14:textId="09172D04" w:rsidR="0034596A" w:rsidRDefault="0034596A" w:rsidP="0034596A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重要事項説明書</w:t>
      </w:r>
    </w:p>
    <w:p w14:paraId="35851A42" w14:textId="77777777" w:rsidR="0034596A" w:rsidRPr="00220048" w:rsidRDefault="0034596A" w:rsidP="0034596A">
      <w:pPr>
        <w:rPr>
          <w:sz w:val="20"/>
          <w:szCs w:val="20"/>
        </w:rPr>
      </w:pPr>
      <w:r w:rsidRPr="00220048">
        <w:rPr>
          <w:rFonts w:hint="eastAsia"/>
          <w:sz w:val="20"/>
          <w:szCs w:val="20"/>
        </w:rPr>
        <w:t>１．事業者（法人）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4596A" w:rsidRPr="00220048" w14:paraId="04630437" w14:textId="77777777" w:rsidTr="0034596A">
        <w:trPr>
          <w:trHeight w:val="531"/>
        </w:trPr>
        <w:tc>
          <w:tcPr>
            <w:tcW w:w="1696" w:type="dxa"/>
          </w:tcPr>
          <w:p w14:paraId="149E4B61" w14:textId="3239DA74" w:rsidR="0034596A" w:rsidRPr="00220048" w:rsidRDefault="0034596A" w:rsidP="0034596A">
            <w:pPr>
              <w:ind w:firstLineChars="100" w:firstLine="200"/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>歯科医院名</w:t>
            </w:r>
          </w:p>
        </w:tc>
        <w:tc>
          <w:tcPr>
            <w:tcW w:w="6798" w:type="dxa"/>
          </w:tcPr>
          <w:p w14:paraId="17BE8E3A" w14:textId="1673F66C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医療法人とよたか歯科</w:t>
            </w:r>
          </w:p>
        </w:tc>
      </w:tr>
      <w:tr w:rsidR="0034596A" w:rsidRPr="00220048" w14:paraId="7AB1EA7D" w14:textId="77777777" w:rsidTr="0034596A">
        <w:tc>
          <w:tcPr>
            <w:tcW w:w="1696" w:type="dxa"/>
          </w:tcPr>
          <w:p w14:paraId="65A56DD9" w14:textId="6F24C52B" w:rsidR="0034596A" w:rsidRPr="00220048" w:rsidRDefault="0034596A" w:rsidP="0034596A">
            <w:pPr>
              <w:ind w:firstLineChars="100" w:firstLine="200"/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798" w:type="dxa"/>
          </w:tcPr>
          <w:p w14:paraId="1673FCB2" w14:textId="663D41EB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山形県東根市大字蟹沢2221－18</w:t>
            </w:r>
          </w:p>
        </w:tc>
      </w:tr>
      <w:tr w:rsidR="0034596A" w:rsidRPr="00220048" w14:paraId="454013D8" w14:textId="77777777" w:rsidTr="0034596A">
        <w:tc>
          <w:tcPr>
            <w:tcW w:w="1696" w:type="dxa"/>
          </w:tcPr>
          <w:p w14:paraId="167DB599" w14:textId="71A5640C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代表者名</w:t>
            </w:r>
          </w:p>
        </w:tc>
        <w:tc>
          <w:tcPr>
            <w:tcW w:w="6798" w:type="dxa"/>
          </w:tcPr>
          <w:p w14:paraId="6FAC6F8B" w14:textId="1D483242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豊嶋豊敬（歯科医師）</w:t>
            </w:r>
          </w:p>
        </w:tc>
      </w:tr>
      <w:tr w:rsidR="0034596A" w:rsidRPr="00220048" w14:paraId="5E88A825" w14:textId="77777777" w:rsidTr="0034596A">
        <w:trPr>
          <w:trHeight w:val="179"/>
        </w:trPr>
        <w:tc>
          <w:tcPr>
            <w:tcW w:w="1696" w:type="dxa"/>
          </w:tcPr>
          <w:p w14:paraId="4646121F" w14:textId="1CB75D0D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電話番号</w:t>
            </w:r>
          </w:p>
        </w:tc>
        <w:tc>
          <w:tcPr>
            <w:tcW w:w="6798" w:type="dxa"/>
          </w:tcPr>
          <w:p w14:paraId="09320223" w14:textId="0584C732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0237－41－1313</w:t>
            </w:r>
          </w:p>
        </w:tc>
      </w:tr>
    </w:tbl>
    <w:p w14:paraId="325EA4D4" w14:textId="77777777" w:rsidR="0034596A" w:rsidRPr="00220048" w:rsidRDefault="0034596A" w:rsidP="0034596A">
      <w:pPr>
        <w:rPr>
          <w:sz w:val="20"/>
          <w:szCs w:val="20"/>
        </w:rPr>
      </w:pPr>
      <w:r w:rsidRPr="00220048">
        <w:rPr>
          <w:rFonts w:hint="eastAsia"/>
          <w:sz w:val="20"/>
          <w:szCs w:val="20"/>
        </w:rPr>
        <w:t>２．事業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4596A" w:rsidRPr="00220048" w14:paraId="4A9891AF" w14:textId="77777777" w:rsidTr="00237869">
        <w:tc>
          <w:tcPr>
            <w:tcW w:w="2547" w:type="dxa"/>
          </w:tcPr>
          <w:p w14:paraId="74712796" w14:textId="32200C2B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　事業所の名称</w:t>
            </w:r>
          </w:p>
        </w:tc>
        <w:tc>
          <w:tcPr>
            <w:tcW w:w="5947" w:type="dxa"/>
          </w:tcPr>
          <w:p w14:paraId="3408A46C" w14:textId="49667D33" w:rsidR="0034596A" w:rsidRPr="00220048" w:rsidRDefault="0034596A" w:rsidP="0034596A">
            <w:pPr>
              <w:ind w:firstLineChars="100" w:firstLine="200"/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>医療法人とよたか歯科</w:t>
            </w:r>
          </w:p>
        </w:tc>
      </w:tr>
      <w:tr w:rsidR="0034596A" w:rsidRPr="00220048" w14:paraId="6B388626" w14:textId="77777777" w:rsidTr="00237869">
        <w:tc>
          <w:tcPr>
            <w:tcW w:w="2547" w:type="dxa"/>
          </w:tcPr>
          <w:p w14:paraId="5A19C73B" w14:textId="1F9DE311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　指定事業所番号</w:t>
            </w:r>
          </w:p>
        </w:tc>
        <w:tc>
          <w:tcPr>
            <w:tcW w:w="5947" w:type="dxa"/>
          </w:tcPr>
          <w:p w14:paraId="29FD086A" w14:textId="7AA01E69" w:rsidR="0034596A" w:rsidRPr="00220048" w:rsidRDefault="0034596A" w:rsidP="0034596A">
            <w:pPr>
              <w:ind w:firstLineChars="100" w:firstLine="200"/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0631730330</w:t>
            </w:r>
          </w:p>
        </w:tc>
      </w:tr>
      <w:tr w:rsidR="0034596A" w:rsidRPr="00220048" w14:paraId="1EE99792" w14:textId="77777777" w:rsidTr="00237869">
        <w:tc>
          <w:tcPr>
            <w:tcW w:w="2547" w:type="dxa"/>
          </w:tcPr>
          <w:p w14:paraId="727F501F" w14:textId="53ED96FC" w:rsidR="0034596A" w:rsidRPr="00220048" w:rsidRDefault="0034596A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</w:t>
            </w:r>
            <w:r w:rsidR="00220048" w:rsidRPr="00220048">
              <w:rPr>
                <w:rFonts w:hint="eastAsia"/>
                <w:sz w:val="20"/>
                <w:szCs w:val="20"/>
              </w:rPr>
              <w:t xml:space="preserve">　指定事業の種別</w:t>
            </w:r>
          </w:p>
        </w:tc>
        <w:tc>
          <w:tcPr>
            <w:tcW w:w="5947" w:type="dxa"/>
          </w:tcPr>
          <w:p w14:paraId="193199E5" w14:textId="1A6421AA" w:rsidR="0034596A" w:rsidRPr="00220048" w:rsidRDefault="00237869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歯科</w:t>
            </w:r>
          </w:p>
        </w:tc>
      </w:tr>
      <w:tr w:rsidR="0034596A" w:rsidRPr="00220048" w14:paraId="40630E44" w14:textId="77777777" w:rsidTr="00237869">
        <w:tc>
          <w:tcPr>
            <w:tcW w:w="2547" w:type="dxa"/>
          </w:tcPr>
          <w:p w14:paraId="02688A6B" w14:textId="5696A8B9" w:rsidR="0034596A" w:rsidRPr="00220048" w:rsidRDefault="00220048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　所在地</w:t>
            </w:r>
          </w:p>
        </w:tc>
        <w:tc>
          <w:tcPr>
            <w:tcW w:w="5947" w:type="dxa"/>
          </w:tcPr>
          <w:p w14:paraId="7F92DE32" w14:textId="3786E759" w:rsidR="0034596A" w:rsidRPr="00220048" w:rsidRDefault="00220048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>山形県東根市大字蟹沢2221－18</w:t>
            </w:r>
          </w:p>
        </w:tc>
      </w:tr>
      <w:tr w:rsidR="0034596A" w:rsidRPr="00220048" w14:paraId="4DC75BF2" w14:textId="77777777" w:rsidTr="00237869">
        <w:tc>
          <w:tcPr>
            <w:tcW w:w="2547" w:type="dxa"/>
          </w:tcPr>
          <w:p w14:paraId="3327190D" w14:textId="5957B824" w:rsidR="0034596A" w:rsidRPr="00220048" w:rsidRDefault="00220048" w:rsidP="00220048">
            <w:pPr>
              <w:ind w:firstLineChars="200" w:firstLine="400"/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5947" w:type="dxa"/>
          </w:tcPr>
          <w:p w14:paraId="7DF8D319" w14:textId="5C21F1DA" w:rsidR="0034596A" w:rsidRPr="00220048" w:rsidRDefault="00220048" w:rsidP="00220048">
            <w:pPr>
              <w:ind w:firstLineChars="100" w:firstLine="200"/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>豊嶋豊敬</w:t>
            </w:r>
          </w:p>
        </w:tc>
      </w:tr>
      <w:tr w:rsidR="0034596A" w:rsidRPr="00220048" w14:paraId="044970F0" w14:textId="77777777" w:rsidTr="00237869">
        <w:tc>
          <w:tcPr>
            <w:tcW w:w="2547" w:type="dxa"/>
          </w:tcPr>
          <w:p w14:paraId="741F221C" w14:textId="7FAEFD4B" w:rsidR="0034596A" w:rsidRPr="00220048" w:rsidRDefault="00220048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　電話番号</w:t>
            </w:r>
          </w:p>
        </w:tc>
        <w:tc>
          <w:tcPr>
            <w:tcW w:w="5947" w:type="dxa"/>
          </w:tcPr>
          <w:p w14:paraId="696C8C26" w14:textId="665990C8" w:rsidR="0034596A" w:rsidRPr="00220048" w:rsidRDefault="00220048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0237－41－1313</w:t>
            </w:r>
          </w:p>
        </w:tc>
      </w:tr>
      <w:tr w:rsidR="0034596A" w:rsidRPr="00220048" w14:paraId="068B02F8" w14:textId="77777777" w:rsidTr="00237869">
        <w:tc>
          <w:tcPr>
            <w:tcW w:w="2547" w:type="dxa"/>
          </w:tcPr>
          <w:p w14:paraId="107E6694" w14:textId="4BB44633" w:rsidR="0034596A" w:rsidRPr="00220048" w:rsidRDefault="00220048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 xml:space="preserve">　サービス提供地域</w:t>
            </w:r>
          </w:p>
        </w:tc>
        <w:tc>
          <w:tcPr>
            <w:tcW w:w="5947" w:type="dxa"/>
          </w:tcPr>
          <w:p w14:paraId="5C3208DE" w14:textId="30E58BDB" w:rsidR="0034596A" w:rsidRPr="00220048" w:rsidRDefault="00220048" w:rsidP="0034596A">
            <w:pPr>
              <w:rPr>
                <w:sz w:val="20"/>
                <w:szCs w:val="20"/>
              </w:rPr>
            </w:pPr>
            <w:r w:rsidRPr="00220048">
              <w:rPr>
                <w:rFonts w:hint="eastAsia"/>
                <w:sz w:val="20"/>
                <w:szCs w:val="20"/>
              </w:rPr>
              <w:t>東根市、村山市、尾花沢市、大石田町、天童市、河北町</w:t>
            </w:r>
          </w:p>
        </w:tc>
      </w:tr>
    </w:tbl>
    <w:p w14:paraId="53E61EE9" w14:textId="77777777" w:rsidR="00220048" w:rsidRPr="00220048" w:rsidRDefault="00220048" w:rsidP="0034596A">
      <w:pPr>
        <w:rPr>
          <w:szCs w:val="21"/>
        </w:rPr>
      </w:pPr>
      <w:r>
        <w:rPr>
          <w:rFonts w:hint="eastAsia"/>
          <w:szCs w:val="21"/>
        </w:rPr>
        <w:t>３．事業所の職員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20048" w14:paraId="54BFD893" w14:textId="77777777" w:rsidTr="00237869">
        <w:tc>
          <w:tcPr>
            <w:tcW w:w="2547" w:type="dxa"/>
          </w:tcPr>
          <w:p w14:paraId="6A3ABFD1" w14:textId="2ED6620C" w:rsidR="00220048" w:rsidRDefault="00220048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歯科医師</w:t>
            </w:r>
          </w:p>
        </w:tc>
        <w:tc>
          <w:tcPr>
            <w:tcW w:w="5947" w:type="dxa"/>
          </w:tcPr>
          <w:p w14:paraId="6ADDA996" w14:textId="2DE40C87" w:rsidR="00220048" w:rsidRDefault="00220048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1人（常勤1名）</w:t>
            </w:r>
          </w:p>
        </w:tc>
      </w:tr>
      <w:tr w:rsidR="00220048" w14:paraId="6313E6D0" w14:textId="77777777" w:rsidTr="00237869">
        <w:tc>
          <w:tcPr>
            <w:tcW w:w="2547" w:type="dxa"/>
          </w:tcPr>
          <w:p w14:paraId="5EE46D9F" w14:textId="23C9EA9F" w:rsidR="00220048" w:rsidRDefault="00220048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歯科衛生士</w:t>
            </w:r>
          </w:p>
        </w:tc>
        <w:tc>
          <w:tcPr>
            <w:tcW w:w="5947" w:type="dxa"/>
          </w:tcPr>
          <w:p w14:paraId="7C4E4E04" w14:textId="7BA1AA16" w:rsidR="00220048" w:rsidRDefault="00220048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5人（常勤4名、非常勤1名）</w:t>
            </w:r>
          </w:p>
        </w:tc>
      </w:tr>
      <w:tr w:rsidR="00220048" w14:paraId="295D9BD9" w14:textId="77777777" w:rsidTr="00237869">
        <w:tc>
          <w:tcPr>
            <w:tcW w:w="2547" w:type="dxa"/>
          </w:tcPr>
          <w:p w14:paraId="0D8AA10B" w14:textId="1DC79EB9" w:rsidR="00220048" w:rsidRDefault="00220048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歯科助手・受付</w:t>
            </w:r>
          </w:p>
        </w:tc>
        <w:tc>
          <w:tcPr>
            <w:tcW w:w="5947" w:type="dxa"/>
          </w:tcPr>
          <w:p w14:paraId="1A50D08E" w14:textId="1B5DFE26" w:rsidR="00220048" w:rsidRDefault="00220048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2人（常勤2名）</w:t>
            </w:r>
          </w:p>
        </w:tc>
      </w:tr>
    </w:tbl>
    <w:p w14:paraId="5926A1F5" w14:textId="409F9710" w:rsidR="0034596A" w:rsidRDefault="00220048" w:rsidP="0034596A">
      <w:pPr>
        <w:rPr>
          <w:szCs w:val="21"/>
        </w:rPr>
      </w:pPr>
      <w:r>
        <w:rPr>
          <w:rFonts w:hint="eastAsia"/>
          <w:szCs w:val="21"/>
        </w:rPr>
        <w:t>４．診療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37869" w14:paraId="37624445" w14:textId="77777777" w:rsidTr="00237869">
        <w:tc>
          <w:tcPr>
            <w:tcW w:w="2547" w:type="dxa"/>
          </w:tcPr>
          <w:p w14:paraId="3F4EF3CC" w14:textId="11B1BF65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営業時間</w:t>
            </w:r>
          </w:p>
        </w:tc>
        <w:tc>
          <w:tcPr>
            <w:tcW w:w="5947" w:type="dxa"/>
          </w:tcPr>
          <w:p w14:paraId="277AC232" w14:textId="0C00377F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～水、金曜日　9：30～12：00、14：00～18：00</w:t>
            </w:r>
          </w:p>
          <w:p w14:paraId="52EBB3EC" w14:textId="40104B80" w:rsidR="00237869" w:rsidRDefault="00237869" w:rsidP="0023786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土曜日　　　9：30～12：00、13：00～14：00</w:t>
            </w:r>
          </w:p>
        </w:tc>
      </w:tr>
      <w:tr w:rsidR="00237869" w14:paraId="1DCC1BE2" w14:textId="77777777" w:rsidTr="00237869">
        <w:tc>
          <w:tcPr>
            <w:tcW w:w="2547" w:type="dxa"/>
          </w:tcPr>
          <w:p w14:paraId="4FE1D53F" w14:textId="71AFA8E6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休日</w:t>
            </w:r>
          </w:p>
        </w:tc>
        <w:tc>
          <w:tcPr>
            <w:tcW w:w="5947" w:type="dxa"/>
          </w:tcPr>
          <w:p w14:paraId="25BEA4FC" w14:textId="6F7D1413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木、日曜日、祝日</w:t>
            </w:r>
          </w:p>
        </w:tc>
      </w:tr>
    </w:tbl>
    <w:p w14:paraId="4573207F" w14:textId="0E6C2810" w:rsidR="00220048" w:rsidRDefault="00237869" w:rsidP="0034596A">
      <w:pPr>
        <w:rPr>
          <w:szCs w:val="21"/>
        </w:rPr>
      </w:pPr>
      <w:r>
        <w:rPr>
          <w:rFonts w:hint="eastAsia"/>
          <w:szCs w:val="21"/>
        </w:rPr>
        <w:t>５．サービス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37869" w14:paraId="0446F157" w14:textId="77777777" w:rsidTr="00237869">
        <w:tc>
          <w:tcPr>
            <w:tcW w:w="2547" w:type="dxa"/>
          </w:tcPr>
          <w:p w14:paraId="565F624D" w14:textId="77777777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歯科医師による</w:t>
            </w:r>
          </w:p>
          <w:p w14:paraId="3E1C1B9D" w14:textId="5C48F0E3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居宅療養管理指導</w:t>
            </w:r>
          </w:p>
        </w:tc>
        <w:tc>
          <w:tcPr>
            <w:tcW w:w="5947" w:type="dxa"/>
          </w:tcPr>
          <w:p w14:paraId="575C2010" w14:textId="237C5DA7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の歯科医師が、通院が困難な利用者に対しその居宅を訪問して行う計画的、継続的な医学管理を基に、利用者が居宅サービス計画作成を依頼する居宅介護支援事業者及び</w:t>
            </w:r>
            <w:r w:rsidR="00720E26">
              <w:rPr>
                <w:rFonts w:hint="eastAsia"/>
                <w:szCs w:val="21"/>
              </w:rPr>
              <w:t>居宅サービスを利用するその他の事業者に対して居宅サービス計画の策定等に必要な情報提供を行います。また、利用者もしくはその家族等に対する居宅サービス利用上の留意点、介護方法について指導及び助言を行います。</w:t>
            </w:r>
          </w:p>
        </w:tc>
      </w:tr>
      <w:tr w:rsidR="00237869" w14:paraId="7F4901B6" w14:textId="77777777" w:rsidTr="00237869">
        <w:tc>
          <w:tcPr>
            <w:tcW w:w="2547" w:type="dxa"/>
          </w:tcPr>
          <w:p w14:paraId="76871E5E" w14:textId="77777777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歯科衛生士による</w:t>
            </w:r>
          </w:p>
          <w:p w14:paraId="30A53CD2" w14:textId="41BAE117" w:rsidR="00237869" w:rsidRDefault="00237869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居宅療養管理指導</w:t>
            </w:r>
          </w:p>
        </w:tc>
        <w:tc>
          <w:tcPr>
            <w:tcW w:w="5947" w:type="dxa"/>
          </w:tcPr>
          <w:p w14:paraId="4E1B1031" w14:textId="607C66E0" w:rsidR="00237869" w:rsidRDefault="00720E26" w:rsidP="0034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の歯科医師の指示に基づき、歯科衛生士が利用者の居宅を訪問し、療養上必要な指導を行います。</w:t>
            </w:r>
          </w:p>
        </w:tc>
      </w:tr>
    </w:tbl>
    <w:p w14:paraId="2CCBD7D1" w14:textId="1EDA88B8" w:rsidR="00720E26" w:rsidRPr="0045207A" w:rsidRDefault="00720E26" w:rsidP="0034596A">
      <w:pPr>
        <w:rPr>
          <w:sz w:val="20"/>
          <w:szCs w:val="20"/>
        </w:rPr>
      </w:pPr>
      <w:r w:rsidRPr="0045207A">
        <w:rPr>
          <w:rFonts w:hint="eastAsia"/>
          <w:sz w:val="20"/>
          <w:szCs w:val="20"/>
        </w:rPr>
        <w:lastRenderedPageBreak/>
        <w:t>６．費用</w:t>
      </w:r>
    </w:p>
    <w:p w14:paraId="40BBC672" w14:textId="30A39D96" w:rsidR="00720E26" w:rsidRPr="0045207A" w:rsidRDefault="00720E26" w:rsidP="0034596A">
      <w:pPr>
        <w:rPr>
          <w:sz w:val="20"/>
          <w:szCs w:val="20"/>
        </w:rPr>
      </w:pPr>
      <w:r w:rsidRPr="0045207A">
        <w:rPr>
          <w:rFonts w:hint="eastAsia"/>
          <w:sz w:val="20"/>
          <w:szCs w:val="20"/>
        </w:rPr>
        <w:t xml:space="preserve">　　</w:t>
      </w:r>
      <w:r w:rsidRPr="0045207A">
        <w:rPr>
          <w:sz w:val="20"/>
          <w:szCs w:val="20"/>
        </w:rPr>
        <w:t>(</w:t>
      </w:r>
      <w:r w:rsidRPr="0045207A">
        <w:rPr>
          <w:rFonts w:hint="eastAsia"/>
          <w:sz w:val="20"/>
          <w:szCs w:val="20"/>
        </w:rPr>
        <w:t>ア)居宅療養管理指導費</w:t>
      </w:r>
    </w:p>
    <w:p w14:paraId="7BE5B01C" w14:textId="661B62A6" w:rsidR="005B5CC0" w:rsidRPr="0045207A" w:rsidRDefault="00720E26" w:rsidP="005B5CC0">
      <w:pPr>
        <w:rPr>
          <w:sz w:val="20"/>
          <w:szCs w:val="20"/>
        </w:rPr>
      </w:pPr>
      <w:r w:rsidRPr="0045207A">
        <w:rPr>
          <w:rFonts w:hint="eastAsia"/>
          <w:sz w:val="20"/>
          <w:szCs w:val="20"/>
        </w:rPr>
        <w:t xml:space="preserve">　　　　介護保険の自己負担割合によって費用が異なります。なお、</w:t>
      </w:r>
      <w:r w:rsidRPr="0045207A">
        <w:rPr>
          <w:rFonts w:hint="eastAsia"/>
          <w:sz w:val="20"/>
          <w:szCs w:val="20"/>
          <w:u w:val="single"/>
        </w:rPr>
        <w:t>居宅療養管理指導費は介護保険サービスの利用限度額（支給限度額）</w:t>
      </w:r>
      <w:r w:rsidR="005B5CC0" w:rsidRPr="0045207A">
        <w:rPr>
          <w:rFonts w:hint="eastAsia"/>
          <w:sz w:val="20"/>
          <w:szCs w:val="20"/>
          <w:u w:val="single"/>
        </w:rPr>
        <w:t>には含まれません</w:t>
      </w:r>
      <w:r w:rsidR="005B5CC0" w:rsidRPr="0045207A">
        <w:rPr>
          <w:rFonts w:hint="eastAsia"/>
          <w:sz w:val="20"/>
          <w:szCs w:val="20"/>
        </w:rPr>
        <w:t>のでご安心ください。</w:t>
      </w:r>
    </w:p>
    <w:p w14:paraId="7E66353A" w14:textId="77777777" w:rsidR="005B5CC0" w:rsidRPr="0045207A" w:rsidRDefault="005B5CC0" w:rsidP="005B5CC0">
      <w:pPr>
        <w:rPr>
          <w:sz w:val="20"/>
          <w:szCs w:val="20"/>
        </w:rPr>
      </w:pPr>
      <w:r w:rsidRPr="0045207A">
        <w:rPr>
          <w:rFonts w:hint="eastAsia"/>
          <w:sz w:val="20"/>
          <w:szCs w:val="20"/>
        </w:rPr>
        <w:t>【居宅療養管理指導費】</w:t>
      </w:r>
    </w:p>
    <w:p w14:paraId="43066C93" w14:textId="67E47895" w:rsidR="005B5CC0" w:rsidRPr="0045207A" w:rsidRDefault="005B5CC0" w:rsidP="0034596A">
      <w:pPr>
        <w:rPr>
          <w:sz w:val="20"/>
          <w:szCs w:val="20"/>
        </w:rPr>
      </w:pPr>
      <w:r w:rsidRPr="0045207A">
        <w:rPr>
          <w:rFonts w:hint="eastAsia"/>
          <w:sz w:val="20"/>
          <w:szCs w:val="20"/>
        </w:rPr>
        <w:t>＊1単位＝10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6ED4" w:rsidRPr="0045207A" w14:paraId="6B42DC57" w14:textId="77777777" w:rsidTr="00720E26">
        <w:tc>
          <w:tcPr>
            <w:tcW w:w="2831" w:type="dxa"/>
            <w:vMerge w:val="restart"/>
          </w:tcPr>
          <w:p w14:paraId="2AA83746" w14:textId="7CB90532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歯科医師</w:t>
            </w:r>
          </w:p>
          <w:p w14:paraId="70E1BF3F" w14:textId="54DE6210" w:rsidR="004B6ED4" w:rsidRDefault="004B6ED4" w:rsidP="004B6ED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  <w:p w14:paraId="32B2954B" w14:textId="5EF9A7D3" w:rsidR="004B6ED4" w:rsidRPr="0045207A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081628E1" w14:textId="2207AC78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552AEFEB" w14:textId="3478DEE6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516</w:t>
            </w:r>
            <w:r>
              <w:rPr>
                <w:rFonts w:hint="eastAsia"/>
                <w:sz w:val="20"/>
                <w:szCs w:val="20"/>
              </w:rPr>
              <w:t>単位（月2</w:t>
            </w:r>
            <w:r w:rsidRPr="0045207A">
              <w:rPr>
                <w:rFonts w:hint="eastAsia"/>
                <w:sz w:val="20"/>
                <w:szCs w:val="20"/>
              </w:rPr>
              <w:t>回まで）</w:t>
            </w:r>
          </w:p>
        </w:tc>
      </w:tr>
      <w:tr w:rsidR="004B6ED4" w:rsidRPr="0045207A" w14:paraId="03D34CCE" w14:textId="77777777" w:rsidTr="00720E26">
        <w:tc>
          <w:tcPr>
            <w:tcW w:w="2831" w:type="dxa"/>
            <w:vMerge/>
          </w:tcPr>
          <w:p w14:paraId="7F0BEADD" w14:textId="77777777" w:rsidR="004B6ED4" w:rsidRPr="0045207A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073E2AD5" w14:textId="68ABE415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単一建物居住者2～9名</w:t>
            </w:r>
          </w:p>
        </w:tc>
        <w:tc>
          <w:tcPr>
            <w:tcW w:w="2832" w:type="dxa"/>
          </w:tcPr>
          <w:p w14:paraId="76FDDB4F" w14:textId="04663A93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486単位（月2回まで）</w:t>
            </w:r>
          </w:p>
        </w:tc>
      </w:tr>
      <w:tr w:rsidR="004B6ED4" w:rsidRPr="0045207A" w14:paraId="79D09CAC" w14:textId="77777777" w:rsidTr="00720E26">
        <w:tc>
          <w:tcPr>
            <w:tcW w:w="2831" w:type="dxa"/>
            <w:vMerge/>
          </w:tcPr>
          <w:p w14:paraId="5C362BEA" w14:textId="77777777" w:rsidR="004B6ED4" w:rsidRPr="0045207A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253F88E0" w14:textId="75E085A4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1172BD30" w14:textId="2C265D29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440単位（月2回まで）</w:t>
            </w:r>
          </w:p>
        </w:tc>
      </w:tr>
      <w:tr w:rsidR="004B6ED4" w:rsidRPr="0045207A" w14:paraId="26FD7652" w14:textId="77777777" w:rsidTr="00720E26">
        <w:tc>
          <w:tcPr>
            <w:tcW w:w="2831" w:type="dxa"/>
            <w:vMerge w:val="restart"/>
          </w:tcPr>
          <w:p w14:paraId="239AEADA" w14:textId="61095848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歯科衛生士等</w:t>
            </w:r>
          </w:p>
          <w:p w14:paraId="53176234" w14:textId="11276CDC" w:rsidR="004B6ED4" w:rsidRPr="0045207A" w:rsidRDefault="004B6ED4" w:rsidP="004B6ED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</w:tc>
        <w:tc>
          <w:tcPr>
            <w:tcW w:w="2831" w:type="dxa"/>
          </w:tcPr>
          <w:p w14:paraId="431F3823" w14:textId="1BEFE5D1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1FB968FD" w14:textId="2B0DE06E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361単位（月4回まで）</w:t>
            </w:r>
          </w:p>
        </w:tc>
      </w:tr>
      <w:tr w:rsidR="004B6ED4" w:rsidRPr="0045207A" w14:paraId="68DD0B10" w14:textId="77777777" w:rsidTr="00720E26">
        <w:tc>
          <w:tcPr>
            <w:tcW w:w="2831" w:type="dxa"/>
            <w:vMerge/>
          </w:tcPr>
          <w:p w14:paraId="64B0FB68" w14:textId="77777777" w:rsidR="004B6ED4" w:rsidRPr="0045207A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74A9B9E4" w14:textId="5E9B8AE1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単一建物居住者2～9名</w:t>
            </w:r>
          </w:p>
        </w:tc>
        <w:tc>
          <w:tcPr>
            <w:tcW w:w="2832" w:type="dxa"/>
          </w:tcPr>
          <w:p w14:paraId="2E4D5C5C" w14:textId="1EAD57EA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325単位（月4回まで）</w:t>
            </w:r>
          </w:p>
        </w:tc>
      </w:tr>
      <w:tr w:rsidR="004B6ED4" w:rsidRPr="0045207A" w14:paraId="0CA2B3D1" w14:textId="77777777" w:rsidTr="00720E26">
        <w:tc>
          <w:tcPr>
            <w:tcW w:w="2831" w:type="dxa"/>
            <w:vMerge/>
          </w:tcPr>
          <w:p w14:paraId="02FE5642" w14:textId="77777777" w:rsidR="004B6ED4" w:rsidRPr="0045207A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723FD599" w14:textId="5D4FAAD3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15F2548F" w14:textId="002DF737" w:rsidR="004B6ED4" w:rsidRPr="0045207A" w:rsidRDefault="004B6ED4" w:rsidP="0034596A">
            <w:pPr>
              <w:rPr>
                <w:sz w:val="20"/>
                <w:szCs w:val="20"/>
              </w:rPr>
            </w:pPr>
            <w:r w:rsidRPr="0045207A">
              <w:rPr>
                <w:rFonts w:hint="eastAsia"/>
                <w:sz w:val="20"/>
                <w:szCs w:val="20"/>
              </w:rPr>
              <w:t>294単位（月4回まで）</w:t>
            </w:r>
          </w:p>
        </w:tc>
      </w:tr>
    </w:tbl>
    <w:p w14:paraId="5CCB6F73" w14:textId="229C7E72" w:rsidR="00720E26" w:rsidRPr="0045207A" w:rsidRDefault="00720E26" w:rsidP="0034596A">
      <w:pPr>
        <w:rPr>
          <w:sz w:val="20"/>
          <w:szCs w:val="20"/>
        </w:rPr>
      </w:pPr>
    </w:p>
    <w:p w14:paraId="68AB8F0A" w14:textId="2A16C304" w:rsidR="0045207A" w:rsidRPr="0045207A" w:rsidRDefault="0045207A" w:rsidP="0034596A">
      <w:pPr>
        <w:rPr>
          <w:sz w:val="20"/>
          <w:szCs w:val="20"/>
        </w:rPr>
      </w:pPr>
      <w:r w:rsidRPr="0045207A">
        <w:rPr>
          <w:rFonts w:hint="eastAsia"/>
          <w:sz w:val="20"/>
          <w:szCs w:val="20"/>
        </w:rPr>
        <w:t>【訪問診療を月1回実施した場合の1か月あたりの自己負担額の目安】</w:t>
      </w:r>
    </w:p>
    <w:p w14:paraId="3FEED987" w14:textId="77777777" w:rsidR="0045207A" w:rsidRPr="0045207A" w:rsidRDefault="0045207A" w:rsidP="003459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自己負担割合1割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6ED4" w14:paraId="529A4D45" w14:textId="77777777" w:rsidTr="0045207A">
        <w:tc>
          <w:tcPr>
            <w:tcW w:w="2831" w:type="dxa"/>
            <w:vMerge w:val="restart"/>
          </w:tcPr>
          <w:p w14:paraId="1EDD4771" w14:textId="58E4CBC7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歯科医師</w:t>
            </w:r>
          </w:p>
          <w:p w14:paraId="7123057E" w14:textId="091F66B6" w:rsidR="004B6ED4" w:rsidRDefault="004B6ED4" w:rsidP="004B6ED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</w:tc>
        <w:tc>
          <w:tcPr>
            <w:tcW w:w="2831" w:type="dxa"/>
          </w:tcPr>
          <w:p w14:paraId="67969766" w14:textId="7898E558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173B2229" w14:textId="290B5745" w:rsidR="004B6ED4" w:rsidRDefault="004B6ED4" w:rsidP="00A03AA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6円</w:t>
            </w:r>
          </w:p>
        </w:tc>
      </w:tr>
      <w:tr w:rsidR="004B6ED4" w14:paraId="4969ACBA" w14:textId="77777777" w:rsidTr="0045207A">
        <w:tc>
          <w:tcPr>
            <w:tcW w:w="2831" w:type="dxa"/>
            <w:vMerge/>
          </w:tcPr>
          <w:p w14:paraId="049329C2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1CB5BB37" w14:textId="1E1257E6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２～９名</w:t>
            </w:r>
          </w:p>
        </w:tc>
        <w:tc>
          <w:tcPr>
            <w:tcW w:w="2832" w:type="dxa"/>
          </w:tcPr>
          <w:p w14:paraId="02DBE841" w14:textId="44DD7116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486円</w:t>
            </w:r>
          </w:p>
        </w:tc>
      </w:tr>
      <w:tr w:rsidR="004B6ED4" w14:paraId="6845B7F8" w14:textId="77777777" w:rsidTr="0045207A">
        <w:tc>
          <w:tcPr>
            <w:tcW w:w="2831" w:type="dxa"/>
            <w:vMerge/>
          </w:tcPr>
          <w:p w14:paraId="76142E5E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7F43B1F9" w14:textId="27241D3E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630F97F7" w14:textId="7207151C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440円</w:t>
            </w:r>
          </w:p>
        </w:tc>
      </w:tr>
      <w:tr w:rsidR="004B6ED4" w14:paraId="24BC00F1" w14:textId="77777777" w:rsidTr="0045207A">
        <w:tc>
          <w:tcPr>
            <w:tcW w:w="2831" w:type="dxa"/>
            <w:vMerge w:val="restart"/>
          </w:tcPr>
          <w:p w14:paraId="23F87A9D" w14:textId="6F4B5819" w:rsidR="004B6ED4" w:rsidRDefault="004B6ED4" w:rsidP="004B6ED4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衛生士等</w:t>
            </w:r>
          </w:p>
          <w:p w14:paraId="55AF8BBF" w14:textId="4648A6E8" w:rsidR="004B6ED4" w:rsidRDefault="004B6ED4" w:rsidP="004B6ED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</w:tc>
        <w:tc>
          <w:tcPr>
            <w:tcW w:w="2831" w:type="dxa"/>
          </w:tcPr>
          <w:p w14:paraId="4A90F262" w14:textId="37EF0273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35AF64D5" w14:textId="1EF160BE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361円</w:t>
            </w:r>
          </w:p>
        </w:tc>
      </w:tr>
      <w:tr w:rsidR="004B6ED4" w14:paraId="6B79D9DC" w14:textId="77777777" w:rsidTr="0045207A">
        <w:tc>
          <w:tcPr>
            <w:tcW w:w="2831" w:type="dxa"/>
            <w:vMerge/>
          </w:tcPr>
          <w:p w14:paraId="5B7CF4EA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63CCAD44" w14:textId="5686B23F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2～９名</w:t>
            </w:r>
          </w:p>
        </w:tc>
        <w:tc>
          <w:tcPr>
            <w:tcW w:w="2832" w:type="dxa"/>
          </w:tcPr>
          <w:p w14:paraId="3E1FF7FF" w14:textId="4E18B34B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325円</w:t>
            </w:r>
          </w:p>
        </w:tc>
      </w:tr>
      <w:tr w:rsidR="004B6ED4" w14:paraId="510FDDED" w14:textId="77777777" w:rsidTr="0045207A">
        <w:tc>
          <w:tcPr>
            <w:tcW w:w="2831" w:type="dxa"/>
            <w:vMerge/>
          </w:tcPr>
          <w:p w14:paraId="3CA7C02A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0A83CCD3" w14:textId="73F4BA40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7D556BA7" w14:textId="434F5365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294円</w:t>
            </w:r>
          </w:p>
        </w:tc>
      </w:tr>
    </w:tbl>
    <w:p w14:paraId="6B41B36C" w14:textId="08FE64B4" w:rsidR="0045207A" w:rsidRDefault="00C06215" w:rsidP="003459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自己負担割合2割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6ED4" w14:paraId="21FC820C" w14:textId="77777777" w:rsidTr="00C06215">
        <w:tc>
          <w:tcPr>
            <w:tcW w:w="2831" w:type="dxa"/>
            <w:vMerge w:val="restart"/>
          </w:tcPr>
          <w:p w14:paraId="6391B97C" w14:textId="3DB5B466" w:rsidR="004B6ED4" w:rsidRDefault="003E6C1E" w:rsidP="004B6ED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医師</w:t>
            </w:r>
          </w:p>
          <w:p w14:paraId="335F977B" w14:textId="257A587B" w:rsidR="004B6ED4" w:rsidRDefault="004B6ED4" w:rsidP="004B6ED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</w:tc>
        <w:tc>
          <w:tcPr>
            <w:tcW w:w="2831" w:type="dxa"/>
          </w:tcPr>
          <w:p w14:paraId="754313C9" w14:textId="6BF87382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295AF883" w14:textId="51D3C855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1032円</w:t>
            </w:r>
          </w:p>
        </w:tc>
      </w:tr>
      <w:tr w:rsidR="004B6ED4" w14:paraId="71D99FC3" w14:textId="77777777" w:rsidTr="00C06215">
        <w:tc>
          <w:tcPr>
            <w:tcW w:w="2831" w:type="dxa"/>
            <w:vMerge/>
          </w:tcPr>
          <w:p w14:paraId="6F15D2A2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333E8D9C" w14:textId="0B6C01BE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2～９名</w:t>
            </w:r>
          </w:p>
        </w:tc>
        <w:tc>
          <w:tcPr>
            <w:tcW w:w="2832" w:type="dxa"/>
          </w:tcPr>
          <w:p w14:paraId="01CB5DC9" w14:textId="7063246C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972円</w:t>
            </w:r>
          </w:p>
        </w:tc>
      </w:tr>
      <w:tr w:rsidR="004B6ED4" w14:paraId="702D4AD8" w14:textId="77777777" w:rsidTr="00C06215">
        <w:tc>
          <w:tcPr>
            <w:tcW w:w="2831" w:type="dxa"/>
            <w:vMerge/>
          </w:tcPr>
          <w:p w14:paraId="44D30170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6DEB115B" w14:textId="5511E7D4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6E05D0EF" w14:textId="42E78B10" w:rsidR="004B6ED4" w:rsidRDefault="004B6ED4" w:rsidP="00A03AA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0円</w:t>
            </w:r>
          </w:p>
        </w:tc>
      </w:tr>
      <w:tr w:rsidR="004B6ED4" w14:paraId="0B640B70" w14:textId="77777777" w:rsidTr="00C06215">
        <w:tc>
          <w:tcPr>
            <w:tcW w:w="2831" w:type="dxa"/>
            <w:vMerge w:val="restart"/>
          </w:tcPr>
          <w:p w14:paraId="09788351" w14:textId="126F8BE0" w:rsidR="004B6ED4" w:rsidRDefault="004B6ED4" w:rsidP="004B6ED4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衛生士等</w:t>
            </w:r>
          </w:p>
          <w:p w14:paraId="149D4193" w14:textId="7260EA24" w:rsidR="004B6ED4" w:rsidRDefault="004B6ED4" w:rsidP="003E6C1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</w:tc>
        <w:tc>
          <w:tcPr>
            <w:tcW w:w="2831" w:type="dxa"/>
          </w:tcPr>
          <w:p w14:paraId="6FE956AD" w14:textId="1ED66B84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65AF267A" w14:textId="1F91FE4A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722円</w:t>
            </w:r>
          </w:p>
        </w:tc>
      </w:tr>
      <w:tr w:rsidR="004B6ED4" w14:paraId="00DE197D" w14:textId="77777777" w:rsidTr="00C06215">
        <w:tc>
          <w:tcPr>
            <w:tcW w:w="2831" w:type="dxa"/>
            <w:vMerge/>
          </w:tcPr>
          <w:p w14:paraId="1817777F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574FF244" w14:textId="5246291E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2～９名</w:t>
            </w:r>
          </w:p>
        </w:tc>
        <w:tc>
          <w:tcPr>
            <w:tcW w:w="2832" w:type="dxa"/>
          </w:tcPr>
          <w:p w14:paraId="310DFE36" w14:textId="47DF8B6A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650円</w:t>
            </w:r>
          </w:p>
        </w:tc>
      </w:tr>
      <w:tr w:rsidR="004B6ED4" w14:paraId="0596F0E9" w14:textId="77777777" w:rsidTr="00C06215">
        <w:tc>
          <w:tcPr>
            <w:tcW w:w="2831" w:type="dxa"/>
            <w:vMerge/>
          </w:tcPr>
          <w:p w14:paraId="638488E7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6E850478" w14:textId="312EF062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0009733F" w14:textId="43713DDE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588円</w:t>
            </w:r>
          </w:p>
        </w:tc>
      </w:tr>
    </w:tbl>
    <w:p w14:paraId="22408D9F" w14:textId="77777777" w:rsidR="00C06215" w:rsidRPr="0045207A" w:rsidRDefault="00C06215" w:rsidP="003459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自己負担割合3割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6ED4" w14:paraId="6A347BDB" w14:textId="77777777" w:rsidTr="00C06215">
        <w:tc>
          <w:tcPr>
            <w:tcW w:w="2831" w:type="dxa"/>
            <w:vMerge w:val="restart"/>
          </w:tcPr>
          <w:p w14:paraId="0661939D" w14:textId="77777777" w:rsidR="004B6ED4" w:rsidRDefault="004B6ED4" w:rsidP="004B6ED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医師</w:t>
            </w:r>
          </w:p>
          <w:p w14:paraId="717DF5E5" w14:textId="5AA7E226" w:rsidR="004B6ED4" w:rsidRDefault="004B6ED4" w:rsidP="003E6C1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</w:tc>
        <w:tc>
          <w:tcPr>
            <w:tcW w:w="2831" w:type="dxa"/>
          </w:tcPr>
          <w:p w14:paraId="084F4F1A" w14:textId="2AA888C7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659A4420" w14:textId="41745FF6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1,548円</w:t>
            </w:r>
          </w:p>
        </w:tc>
      </w:tr>
      <w:tr w:rsidR="004B6ED4" w14:paraId="59D26038" w14:textId="77777777" w:rsidTr="00C06215">
        <w:tc>
          <w:tcPr>
            <w:tcW w:w="2831" w:type="dxa"/>
            <w:vMerge/>
          </w:tcPr>
          <w:p w14:paraId="7A80608A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2A048220" w14:textId="4DE0C8C9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2～９名</w:t>
            </w:r>
          </w:p>
        </w:tc>
        <w:tc>
          <w:tcPr>
            <w:tcW w:w="2832" w:type="dxa"/>
          </w:tcPr>
          <w:p w14:paraId="0A00BFFF" w14:textId="38110551" w:rsidR="004B6ED4" w:rsidRDefault="004B6ED4" w:rsidP="00A03AA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458円</w:t>
            </w:r>
          </w:p>
        </w:tc>
      </w:tr>
      <w:tr w:rsidR="004B6ED4" w14:paraId="16627578" w14:textId="77777777" w:rsidTr="00C06215">
        <w:tc>
          <w:tcPr>
            <w:tcW w:w="2831" w:type="dxa"/>
            <w:vMerge/>
          </w:tcPr>
          <w:p w14:paraId="76C2223A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10A7FBC4" w14:textId="0F1CCA60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177248E0" w14:textId="72ED5301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1,320円</w:t>
            </w:r>
          </w:p>
        </w:tc>
      </w:tr>
      <w:tr w:rsidR="004B6ED4" w14:paraId="72FBA21B" w14:textId="77777777" w:rsidTr="00C06215">
        <w:tc>
          <w:tcPr>
            <w:tcW w:w="2831" w:type="dxa"/>
            <w:vMerge w:val="restart"/>
          </w:tcPr>
          <w:p w14:paraId="62105F6E" w14:textId="586FCEF0" w:rsidR="004B6ED4" w:rsidRDefault="004B6ED4" w:rsidP="003E6C1E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衛生士</w:t>
            </w:r>
            <w:r w:rsidR="003E6C1E">
              <w:rPr>
                <w:rFonts w:hint="eastAsia"/>
                <w:sz w:val="20"/>
                <w:szCs w:val="20"/>
              </w:rPr>
              <w:t>等</w:t>
            </w:r>
          </w:p>
          <w:p w14:paraId="5A4149FE" w14:textId="1F4F2ABC" w:rsidR="004B6ED4" w:rsidRDefault="004B6ED4" w:rsidP="003E6C1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療養管理指導費</w:t>
            </w:r>
          </w:p>
        </w:tc>
        <w:tc>
          <w:tcPr>
            <w:tcW w:w="2831" w:type="dxa"/>
          </w:tcPr>
          <w:p w14:paraId="15C08778" w14:textId="53EAAFED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名</w:t>
            </w:r>
          </w:p>
        </w:tc>
        <w:tc>
          <w:tcPr>
            <w:tcW w:w="2832" w:type="dxa"/>
          </w:tcPr>
          <w:p w14:paraId="1619B32E" w14:textId="3698C753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1,083円</w:t>
            </w:r>
          </w:p>
        </w:tc>
      </w:tr>
      <w:tr w:rsidR="004B6ED4" w14:paraId="2B94CE2B" w14:textId="77777777" w:rsidTr="00C06215">
        <w:tc>
          <w:tcPr>
            <w:tcW w:w="2831" w:type="dxa"/>
            <w:vMerge/>
          </w:tcPr>
          <w:p w14:paraId="3A86E111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63751B5F" w14:textId="46009839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2～９名</w:t>
            </w:r>
          </w:p>
        </w:tc>
        <w:tc>
          <w:tcPr>
            <w:tcW w:w="2832" w:type="dxa"/>
          </w:tcPr>
          <w:p w14:paraId="1EA7EF52" w14:textId="2F8C7D14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975円</w:t>
            </w:r>
          </w:p>
        </w:tc>
      </w:tr>
      <w:tr w:rsidR="004B6ED4" w14:paraId="658623E1" w14:textId="77777777" w:rsidTr="00C06215">
        <w:tc>
          <w:tcPr>
            <w:tcW w:w="2831" w:type="dxa"/>
            <w:vMerge/>
          </w:tcPr>
          <w:p w14:paraId="06B61600" w14:textId="77777777" w:rsidR="004B6ED4" w:rsidRDefault="004B6ED4" w:rsidP="0034596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1276B154" w14:textId="3C086C5B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一建物居住者10名～</w:t>
            </w:r>
          </w:p>
        </w:tc>
        <w:tc>
          <w:tcPr>
            <w:tcW w:w="2832" w:type="dxa"/>
          </w:tcPr>
          <w:p w14:paraId="6E7DA740" w14:textId="64C84E3E" w:rsidR="004B6ED4" w:rsidRDefault="004B6ED4" w:rsidP="003459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882円</w:t>
            </w:r>
          </w:p>
        </w:tc>
      </w:tr>
    </w:tbl>
    <w:p w14:paraId="226A09B6" w14:textId="0C18DA29" w:rsidR="00C06215" w:rsidRPr="00EB336D" w:rsidRDefault="00EB336D" w:rsidP="00EB336D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EB336D">
        <w:rPr>
          <w:rFonts w:hint="eastAsia"/>
          <w:sz w:val="20"/>
          <w:szCs w:val="20"/>
        </w:rPr>
        <w:lastRenderedPageBreak/>
        <w:t>交通費（訪問診療・往診1回につき）</w:t>
      </w:r>
    </w:p>
    <w:p w14:paraId="509F58A7" w14:textId="25852361" w:rsidR="00EB336D" w:rsidRPr="00EB336D" w:rsidRDefault="00EB336D" w:rsidP="00EB336D">
      <w:pPr>
        <w:pStyle w:val="a4"/>
        <w:ind w:leftChars="0" w:left="1125"/>
        <w:rPr>
          <w:sz w:val="20"/>
          <w:szCs w:val="20"/>
        </w:rPr>
      </w:pPr>
      <w:r>
        <w:rPr>
          <w:rFonts w:hint="eastAsia"/>
          <w:sz w:val="20"/>
          <w:szCs w:val="20"/>
        </w:rPr>
        <w:t>交通費は当分の間いただきません。</w:t>
      </w:r>
    </w:p>
    <w:p w14:paraId="2CA1DF1F" w14:textId="72C4BA38" w:rsidR="0045207A" w:rsidRDefault="00EB336D" w:rsidP="0034596A">
      <w:pPr>
        <w:rPr>
          <w:szCs w:val="21"/>
        </w:rPr>
      </w:pPr>
      <w:r>
        <w:rPr>
          <w:rFonts w:hint="eastAsia"/>
          <w:szCs w:val="21"/>
        </w:rPr>
        <w:t>７・支払方法</w:t>
      </w:r>
    </w:p>
    <w:p w14:paraId="0028EC23" w14:textId="6664417C" w:rsidR="00EB336D" w:rsidRDefault="00EB336D" w:rsidP="00EB336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居宅療養管理指導費（介護保険）の個人負担額のお支払については、月単位でのご請求となります。毎月15日前後に前月分の請求書を郵送させていただきますので、期日までに指定の口座へお振込みいただくか、当院窓口でお支払いく出さるようお願いいたします。お振込みいただいた場合は、確認後に領収書を郵送させていただきます。</w:t>
      </w:r>
    </w:p>
    <w:p w14:paraId="2F3112EE" w14:textId="08B008FC" w:rsidR="00EB336D" w:rsidRDefault="00EB336D" w:rsidP="00EB336D">
      <w:pPr>
        <w:ind w:left="210" w:hangingChars="100" w:hanging="210"/>
        <w:rPr>
          <w:szCs w:val="21"/>
        </w:rPr>
      </w:pPr>
    </w:p>
    <w:p w14:paraId="64555AD3" w14:textId="35A28430" w:rsidR="00EB336D" w:rsidRDefault="00EB336D" w:rsidP="00EB336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・苦情等相談窓口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125"/>
        <w:gridCol w:w="6159"/>
      </w:tblGrid>
      <w:tr w:rsidR="00941B8A" w14:paraId="6B2F319F" w14:textId="77777777" w:rsidTr="00941B8A">
        <w:tc>
          <w:tcPr>
            <w:tcW w:w="2166" w:type="dxa"/>
          </w:tcPr>
          <w:p w14:paraId="08AB7634" w14:textId="1F941C8B" w:rsidR="00941B8A" w:rsidRDefault="00941B8A" w:rsidP="00941B8A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窓口　</w:t>
            </w:r>
          </w:p>
        </w:tc>
        <w:tc>
          <w:tcPr>
            <w:tcW w:w="6344" w:type="dxa"/>
          </w:tcPr>
          <w:p w14:paraId="34E25DA4" w14:textId="52580BF9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医療法人とよたか歯科</w:t>
            </w:r>
          </w:p>
        </w:tc>
      </w:tr>
      <w:tr w:rsidR="00941B8A" w14:paraId="5BBF9674" w14:textId="77777777" w:rsidTr="00941B8A">
        <w:tc>
          <w:tcPr>
            <w:tcW w:w="2166" w:type="dxa"/>
          </w:tcPr>
          <w:p w14:paraId="0C8F80D3" w14:textId="7EEE2A27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窓口責任者</w:t>
            </w:r>
          </w:p>
        </w:tc>
        <w:tc>
          <w:tcPr>
            <w:tcW w:w="6344" w:type="dxa"/>
          </w:tcPr>
          <w:p w14:paraId="784DCD08" w14:textId="5B9499A6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豊嶋豊敬</w:t>
            </w:r>
          </w:p>
        </w:tc>
      </w:tr>
      <w:tr w:rsidR="00941B8A" w14:paraId="2DDBC155" w14:textId="77777777" w:rsidTr="00941B8A">
        <w:tc>
          <w:tcPr>
            <w:tcW w:w="2166" w:type="dxa"/>
          </w:tcPr>
          <w:p w14:paraId="5FFBC55E" w14:textId="3498CAE2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利用時間</w:t>
            </w:r>
          </w:p>
        </w:tc>
        <w:tc>
          <w:tcPr>
            <w:tcW w:w="6344" w:type="dxa"/>
          </w:tcPr>
          <w:p w14:paraId="5F5A9825" w14:textId="3475416C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～水、金曜日　9</w:t>
            </w:r>
            <w:r>
              <w:rPr>
                <w:szCs w:val="21"/>
              </w:rPr>
              <w:t>:30~12:00,  14:00~18:00</w:t>
            </w:r>
          </w:p>
          <w:p w14:paraId="58CF9032" w14:textId="5FE587F0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土曜日　　　　　9</w:t>
            </w:r>
            <w:r>
              <w:rPr>
                <w:szCs w:val="21"/>
              </w:rPr>
              <w:t>:30~12:00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13:00~14:00</w:t>
            </w:r>
          </w:p>
        </w:tc>
      </w:tr>
      <w:tr w:rsidR="00941B8A" w14:paraId="364D3028" w14:textId="77777777" w:rsidTr="00941B8A">
        <w:tc>
          <w:tcPr>
            <w:tcW w:w="2166" w:type="dxa"/>
          </w:tcPr>
          <w:p w14:paraId="62949452" w14:textId="4F5899AA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電話番号</w:t>
            </w:r>
          </w:p>
        </w:tc>
        <w:tc>
          <w:tcPr>
            <w:tcW w:w="6344" w:type="dxa"/>
          </w:tcPr>
          <w:p w14:paraId="790B01B3" w14:textId="2B7D9CA0" w:rsidR="00941B8A" w:rsidRDefault="00941B8A" w:rsidP="00EB3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0237-41-1313</w:t>
            </w:r>
          </w:p>
        </w:tc>
      </w:tr>
    </w:tbl>
    <w:p w14:paraId="36B5F7B6" w14:textId="77777777" w:rsidR="00EB336D" w:rsidRDefault="00EB336D" w:rsidP="00EB336D">
      <w:pPr>
        <w:ind w:left="210" w:hangingChars="100" w:hanging="210"/>
        <w:rPr>
          <w:szCs w:val="21"/>
        </w:rPr>
      </w:pPr>
    </w:p>
    <w:p w14:paraId="66D79892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78050D1A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74D48625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182B2245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49CE690A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0EA07269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3C51EE73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2E35967B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58DACB51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5CB6CC13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6BBFD316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3911D932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7CC623B5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5854E112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4B4B5537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24110B7B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3CF221C2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3005F288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6F362A30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0BFD6B07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13FF9B20" w14:textId="77777777" w:rsidR="00821C5C" w:rsidRDefault="00821C5C" w:rsidP="00EB336D">
      <w:pPr>
        <w:ind w:left="210" w:hangingChars="100" w:hanging="210"/>
        <w:rPr>
          <w:szCs w:val="21"/>
        </w:rPr>
      </w:pPr>
    </w:p>
    <w:p w14:paraId="6C952601" w14:textId="350675A8" w:rsidR="00821C5C" w:rsidRPr="00014B04" w:rsidRDefault="00821C5C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lastRenderedPageBreak/>
        <w:t xml:space="preserve">契約締結日　西暦20　　年　　月　　日　　</w:t>
      </w:r>
    </w:p>
    <w:p w14:paraId="4FEEDB36" w14:textId="53DC7D01" w:rsidR="00821C5C" w:rsidRPr="00014B04" w:rsidRDefault="00821C5C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t xml:space="preserve">　私は、居宅療養管理指導の重要事項説明書により、事業者から居宅療養管理指導についての重要事項の説明を受け、その内容に同意します。</w:t>
      </w:r>
    </w:p>
    <w:p w14:paraId="195C967D" w14:textId="51A11B54" w:rsidR="00821C5C" w:rsidRPr="00014B04" w:rsidRDefault="00821C5C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t xml:space="preserve">　　　　[ご利用者]</w:t>
      </w:r>
    </w:p>
    <w:p w14:paraId="2CA24041" w14:textId="7272DD92" w:rsidR="00821C5C" w:rsidRPr="00014B04" w:rsidRDefault="00821C5C">
      <w:pPr>
        <w:rPr>
          <w:sz w:val="28"/>
          <w:szCs w:val="28"/>
          <w:u w:val="single"/>
        </w:rPr>
      </w:pPr>
      <w:r w:rsidRPr="00014B04">
        <w:rPr>
          <w:rFonts w:hint="eastAsia"/>
          <w:sz w:val="28"/>
          <w:szCs w:val="28"/>
        </w:rPr>
        <w:t xml:space="preserve">　　　　住所</w:t>
      </w:r>
      <w:r w:rsidRPr="00014B04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014B04">
        <w:rPr>
          <w:rFonts w:hint="eastAsia"/>
          <w:sz w:val="28"/>
          <w:szCs w:val="28"/>
          <w:u w:val="single"/>
        </w:rPr>
        <w:t xml:space="preserve">　　　</w:t>
      </w:r>
      <w:r w:rsidRPr="00014B04">
        <w:rPr>
          <w:rFonts w:hint="eastAsia"/>
          <w:sz w:val="28"/>
          <w:szCs w:val="28"/>
          <w:u w:val="single"/>
        </w:rPr>
        <w:t xml:space="preserve">　　　　　</w:t>
      </w:r>
    </w:p>
    <w:p w14:paraId="45AEC8BE" w14:textId="5188B045" w:rsidR="00821C5C" w:rsidRPr="00014B04" w:rsidRDefault="00821C5C">
      <w:pPr>
        <w:rPr>
          <w:sz w:val="28"/>
          <w:szCs w:val="28"/>
          <w:u w:val="single"/>
        </w:rPr>
      </w:pPr>
      <w:r w:rsidRPr="00014B04">
        <w:rPr>
          <w:rFonts w:hint="eastAsia"/>
          <w:sz w:val="28"/>
          <w:szCs w:val="28"/>
        </w:rPr>
        <w:t xml:space="preserve">　　　　氏名</w:t>
      </w:r>
      <w:r w:rsidRPr="00014B04">
        <w:rPr>
          <w:rFonts w:hint="eastAsia"/>
          <w:sz w:val="28"/>
          <w:szCs w:val="28"/>
          <w:u w:val="single"/>
        </w:rPr>
        <w:t xml:space="preserve">　　　　　　　</w:t>
      </w:r>
      <w:r w:rsidR="00014B04">
        <w:rPr>
          <w:rFonts w:hint="eastAsia"/>
          <w:sz w:val="28"/>
          <w:szCs w:val="28"/>
          <w:u w:val="single"/>
        </w:rPr>
        <w:t xml:space="preserve">　　　　</w:t>
      </w:r>
      <w:r w:rsidRPr="00014B04">
        <w:rPr>
          <w:rFonts w:hint="eastAsia"/>
          <w:sz w:val="28"/>
          <w:szCs w:val="28"/>
          <w:u w:val="single"/>
        </w:rPr>
        <w:t xml:space="preserve">　　印</w:t>
      </w:r>
    </w:p>
    <w:p w14:paraId="5D580E0B" w14:textId="79EF622E" w:rsidR="00821C5C" w:rsidRPr="00014B04" w:rsidRDefault="00821C5C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t xml:space="preserve">　　　　（代筆の場合）代筆者住所・氏名</w:t>
      </w:r>
    </w:p>
    <w:p w14:paraId="6F967CF6" w14:textId="2C13FBAD" w:rsidR="00821C5C" w:rsidRPr="00014B04" w:rsidRDefault="00821C5C">
      <w:pPr>
        <w:rPr>
          <w:sz w:val="28"/>
          <w:szCs w:val="28"/>
          <w:u w:val="single"/>
        </w:rPr>
      </w:pPr>
      <w:r w:rsidRPr="00014B04">
        <w:rPr>
          <w:rFonts w:hint="eastAsia"/>
          <w:sz w:val="28"/>
          <w:szCs w:val="28"/>
        </w:rPr>
        <w:t xml:space="preserve">　　　　住所</w:t>
      </w:r>
      <w:r w:rsidR="00014B04" w:rsidRPr="00014B04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014B04">
        <w:rPr>
          <w:rFonts w:hint="eastAsia"/>
          <w:sz w:val="28"/>
          <w:szCs w:val="28"/>
          <w:u w:val="single"/>
        </w:rPr>
        <w:t xml:space="preserve">　　　</w:t>
      </w:r>
      <w:r w:rsidR="00014B04" w:rsidRPr="00014B04">
        <w:rPr>
          <w:rFonts w:hint="eastAsia"/>
          <w:sz w:val="28"/>
          <w:szCs w:val="28"/>
          <w:u w:val="single"/>
        </w:rPr>
        <w:t xml:space="preserve">　　　</w:t>
      </w:r>
    </w:p>
    <w:p w14:paraId="7E3494AE" w14:textId="3639C0CD" w:rsidR="00014B04" w:rsidRPr="00014B04" w:rsidRDefault="00014B04">
      <w:pPr>
        <w:rPr>
          <w:sz w:val="28"/>
          <w:szCs w:val="28"/>
          <w:u w:val="single"/>
        </w:rPr>
      </w:pPr>
      <w:r w:rsidRPr="00014B04">
        <w:rPr>
          <w:rFonts w:hint="eastAsia"/>
          <w:sz w:val="28"/>
          <w:szCs w:val="28"/>
        </w:rPr>
        <w:t xml:space="preserve">　　　　氏名</w:t>
      </w:r>
      <w:r w:rsidRPr="00014B04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014B04">
        <w:rPr>
          <w:rFonts w:hint="eastAsia"/>
          <w:sz w:val="28"/>
          <w:szCs w:val="28"/>
          <w:u w:val="single"/>
        </w:rPr>
        <w:t xml:space="preserve">　印</w:t>
      </w:r>
    </w:p>
    <w:p w14:paraId="2DE4A29F" w14:textId="187BA309" w:rsidR="00014B04" w:rsidRPr="00014B04" w:rsidRDefault="00014B04">
      <w:pPr>
        <w:rPr>
          <w:sz w:val="28"/>
          <w:szCs w:val="28"/>
        </w:rPr>
      </w:pPr>
    </w:p>
    <w:p w14:paraId="5A2A4218" w14:textId="713894CE" w:rsidR="00014B04" w:rsidRPr="00014B04" w:rsidRDefault="00014B04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t xml:space="preserve">　　　　[事業者]</w:t>
      </w:r>
    </w:p>
    <w:p w14:paraId="22B1A224" w14:textId="0CDEB04C" w:rsidR="00014B04" w:rsidRPr="00014B04" w:rsidRDefault="00014B04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t xml:space="preserve">　　　　住所　山形県東根市大字蟹沢2221－18</w:t>
      </w:r>
    </w:p>
    <w:p w14:paraId="561DFB78" w14:textId="55595DBA" w:rsidR="00014B04" w:rsidRPr="00014B04" w:rsidRDefault="00014B04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t xml:space="preserve">　　　　　　　　医療法人　とよたか歯科</w:t>
      </w:r>
    </w:p>
    <w:p w14:paraId="606D9271" w14:textId="5979E5CF" w:rsidR="00014B04" w:rsidRDefault="00014B04">
      <w:pPr>
        <w:rPr>
          <w:sz w:val="28"/>
          <w:szCs w:val="28"/>
        </w:rPr>
      </w:pPr>
      <w:r w:rsidRPr="00014B04">
        <w:rPr>
          <w:rFonts w:hint="eastAsia"/>
          <w:sz w:val="28"/>
          <w:szCs w:val="28"/>
        </w:rPr>
        <w:t xml:space="preserve">　　　　　　　　　　　　　　　理事長　豊嶋豊敬</w:t>
      </w:r>
    </w:p>
    <w:p w14:paraId="42C9E3D1" w14:textId="1BFD7EAE" w:rsidR="00014B04" w:rsidRDefault="00014B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説明者</w:t>
      </w:r>
    </w:p>
    <w:p w14:paraId="66F19261" w14:textId="3A1F8B6C" w:rsidR="00014B04" w:rsidRPr="00014B04" w:rsidRDefault="00014B0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氏名</w:t>
      </w:r>
      <w:r>
        <w:rPr>
          <w:rFonts w:hint="eastAsia"/>
          <w:sz w:val="28"/>
          <w:szCs w:val="28"/>
          <w:u w:val="single"/>
        </w:rPr>
        <w:t xml:space="preserve">　　　　　　　　　　　　印</w:t>
      </w:r>
    </w:p>
    <w:p w14:paraId="5F3DF472" w14:textId="77777777" w:rsidR="00821C5C" w:rsidRDefault="00821C5C">
      <w:pPr>
        <w:rPr>
          <w:szCs w:val="21"/>
        </w:rPr>
      </w:pPr>
    </w:p>
    <w:p w14:paraId="3777CA28" w14:textId="77777777" w:rsidR="00821C5C" w:rsidRDefault="00821C5C">
      <w:pPr>
        <w:rPr>
          <w:szCs w:val="21"/>
        </w:rPr>
      </w:pPr>
    </w:p>
    <w:p w14:paraId="09934490" w14:textId="77777777" w:rsidR="00821C5C" w:rsidRDefault="00821C5C">
      <w:pPr>
        <w:rPr>
          <w:szCs w:val="21"/>
        </w:rPr>
      </w:pPr>
    </w:p>
    <w:p w14:paraId="71BA0E98" w14:textId="77777777" w:rsidR="00821C5C" w:rsidRDefault="00821C5C">
      <w:pPr>
        <w:rPr>
          <w:szCs w:val="21"/>
        </w:rPr>
      </w:pPr>
    </w:p>
    <w:p w14:paraId="09CEC599" w14:textId="77777777" w:rsidR="00821C5C" w:rsidRDefault="00821C5C">
      <w:pPr>
        <w:rPr>
          <w:szCs w:val="21"/>
        </w:rPr>
      </w:pPr>
    </w:p>
    <w:p w14:paraId="5C7F331B" w14:textId="77777777" w:rsidR="00821C5C" w:rsidRDefault="00821C5C">
      <w:pPr>
        <w:rPr>
          <w:szCs w:val="21"/>
        </w:rPr>
      </w:pPr>
    </w:p>
    <w:p w14:paraId="16D87950" w14:textId="77777777" w:rsidR="00821C5C" w:rsidRDefault="00821C5C">
      <w:pPr>
        <w:rPr>
          <w:szCs w:val="21"/>
        </w:rPr>
      </w:pPr>
    </w:p>
    <w:p w14:paraId="09B2B820" w14:textId="77777777" w:rsidR="00821C5C" w:rsidRDefault="00821C5C">
      <w:pPr>
        <w:rPr>
          <w:szCs w:val="21"/>
        </w:rPr>
      </w:pPr>
    </w:p>
    <w:p w14:paraId="284E50BC" w14:textId="77777777" w:rsidR="00821C5C" w:rsidRDefault="00821C5C">
      <w:pPr>
        <w:rPr>
          <w:szCs w:val="21"/>
        </w:rPr>
      </w:pPr>
    </w:p>
    <w:p w14:paraId="5F7BFD1C" w14:textId="77777777" w:rsidR="00821C5C" w:rsidRDefault="00821C5C">
      <w:pPr>
        <w:rPr>
          <w:szCs w:val="21"/>
        </w:rPr>
      </w:pPr>
    </w:p>
    <w:p w14:paraId="32A9F995" w14:textId="77777777" w:rsidR="00821C5C" w:rsidRDefault="00821C5C">
      <w:pPr>
        <w:rPr>
          <w:szCs w:val="21"/>
        </w:rPr>
      </w:pPr>
    </w:p>
    <w:p w14:paraId="3DD89DE0" w14:textId="77777777" w:rsidR="00821C5C" w:rsidRDefault="00821C5C">
      <w:pPr>
        <w:rPr>
          <w:szCs w:val="21"/>
        </w:rPr>
      </w:pPr>
    </w:p>
    <w:p w14:paraId="3A2D5E8F" w14:textId="77777777" w:rsidR="00821C5C" w:rsidRDefault="00821C5C">
      <w:pPr>
        <w:rPr>
          <w:szCs w:val="21"/>
        </w:rPr>
      </w:pPr>
    </w:p>
    <w:p w14:paraId="79917906" w14:textId="77777777" w:rsidR="00821C5C" w:rsidRDefault="00821C5C">
      <w:pPr>
        <w:rPr>
          <w:szCs w:val="21"/>
        </w:rPr>
      </w:pPr>
    </w:p>
    <w:p w14:paraId="5CDCDCA8" w14:textId="77777777" w:rsidR="00821C5C" w:rsidRDefault="00821C5C">
      <w:pPr>
        <w:rPr>
          <w:szCs w:val="21"/>
        </w:rPr>
      </w:pPr>
    </w:p>
    <w:p w14:paraId="2009EE14" w14:textId="77777777" w:rsidR="00821C5C" w:rsidRDefault="00821C5C">
      <w:pPr>
        <w:rPr>
          <w:szCs w:val="21"/>
        </w:rPr>
      </w:pPr>
    </w:p>
    <w:p w14:paraId="37FF2EF6" w14:textId="77777777" w:rsidR="00821C5C" w:rsidRDefault="00821C5C">
      <w:pPr>
        <w:rPr>
          <w:szCs w:val="21"/>
        </w:rPr>
      </w:pPr>
    </w:p>
    <w:p w14:paraId="53B967F6" w14:textId="77777777" w:rsidR="00821C5C" w:rsidRDefault="00821C5C">
      <w:pPr>
        <w:rPr>
          <w:szCs w:val="21"/>
        </w:rPr>
      </w:pPr>
    </w:p>
    <w:p w14:paraId="0AD624FB" w14:textId="77777777" w:rsidR="00821C5C" w:rsidRDefault="00821C5C">
      <w:pPr>
        <w:rPr>
          <w:szCs w:val="21"/>
        </w:rPr>
      </w:pPr>
    </w:p>
    <w:p w14:paraId="54557824" w14:textId="77777777" w:rsidR="00821C5C" w:rsidRDefault="00821C5C">
      <w:pPr>
        <w:rPr>
          <w:szCs w:val="21"/>
        </w:rPr>
      </w:pPr>
    </w:p>
    <w:p w14:paraId="6DEED770" w14:textId="77777777" w:rsidR="00821C5C" w:rsidRPr="00220048" w:rsidRDefault="00821C5C">
      <w:pPr>
        <w:rPr>
          <w:szCs w:val="21"/>
        </w:rPr>
      </w:pPr>
    </w:p>
    <w:sectPr w:rsidR="00821C5C" w:rsidRPr="00220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193D" w14:textId="77777777" w:rsidR="00CA0552" w:rsidRDefault="00CA0552" w:rsidP="00CA0552">
      <w:r>
        <w:separator/>
      </w:r>
    </w:p>
  </w:endnote>
  <w:endnote w:type="continuationSeparator" w:id="0">
    <w:p w14:paraId="5A1AE863" w14:textId="77777777" w:rsidR="00CA0552" w:rsidRDefault="00CA0552" w:rsidP="00CA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4BE8" w14:textId="77777777" w:rsidR="00CA0552" w:rsidRDefault="00CA0552" w:rsidP="00CA0552">
      <w:r>
        <w:separator/>
      </w:r>
    </w:p>
  </w:footnote>
  <w:footnote w:type="continuationSeparator" w:id="0">
    <w:p w14:paraId="71020786" w14:textId="77777777" w:rsidR="00CA0552" w:rsidRDefault="00CA0552" w:rsidP="00CA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12CB"/>
    <w:multiLevelType w:val="hybridMultilevel"/>
    <w:tmpl w:val="198C83E0"/>
    <w:lvl w:ilvl="0" w:tplc="1244370C">
      <w:start w:val="1"/>
      <w:numFmt w:val="iroha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6A"/>
    <w:rsid w:val="00014B04"/>
    <w:rsid w:val="00220048"/>
    <w:rsid w:val="00237869"/>
    <w:rsid w:val="0034596A"/>
    <w:rsid w:val="003E6C1E"/>
    <w:rsid w:val="0045207A"/>
    <w:rsid w:val="004B6ED4"/>
    <w:rsid w:val="005B5CC0"/>
    <w:rsid w:val="00720E26"/>
    <w:rsid w:val="00821C5C"/>
    <w:rsid w:val="0092728C"/>
    <w:rsid w:val="00941B8A"/>
    <w:rsid w:val="00A03AA6"/>
    <w:rsid w:val="00C06215"/>
    <w:rsid w:val="00CA0552"/>
    <w:rsid w:val="00D573FB"/>
    <w:rsid w:val="00EB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6A3E9"/>
  <w15:docId w15:val="{22D5AB22-6571-4353-9E17-C5E55E00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3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0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552"/>
  </w:style>
  <w:style w:type="paragraph" w:styleId="a7">
    <w:name w:val="footer"/>
    <w:basedOn w:val="a"/>
    <w:link w:val="a8"/>
    <w:uiPriority w:val="99"/>
    <w:unhideWhenUsed/>
    <w:rsid w:val="00CA0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20B5-2BC2-4A52-BDE0-A1B928A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shima toyotaka</dc:creator>
  <cp:keywords/>
  <dc:description/>
  <cp:lastModifiedBy>奥山 祥充</cp:lastModifiedBy>
  <cp:revision>2</cp:revision>
  <dcterms:created xsi:type="dcterms:W3CDTF">2021-06-29T04:20:00Z</dcterms:created>
  <dcterms:modified xsi:type="dcterms:W3CDTF">2021-06-29T04:20:00Z</dcterms:modified>
</cp:coreProperties>
</file>